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拉米酥：须一瓜中短篇小说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拉米酥：须一瓜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33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提拉米酥：须一瓜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